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1A7" w:rsidP="004541A7" w14:paraId="662A4366" w14:textId="20A9591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4562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44562B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9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62B"/>
    <w:rsid w:val="00445F5C"/>
    <w:rsid w:val="0045000C"/>
    <w:rsid w:val="004509D0"/>
    <w:rsid w:val="00451561"/>
    <w:rsid w:val="0045267D"/>
    <w:rsid w:val="00452A5C"/>
    <w:rsid w:val="00452EED"/>
    <w:rsid w:val="004541A7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7ED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2D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20:00Z</dcterms:created>
  <dcterms:modified xsi:type="dcterms:W3CDTF">2023-08-31T14:20:00Z</dcterms:modified>
</cp:coreProperties>
</file>